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A" w:rsidRPr="00956295" w:rsidRDefault="00AB0F0A" w:rsidP="00AB0F0A">
      <w:pPr>
        <w:rPr>
          <w:b/>
          <w:sz w:val="24"/>
          <w:lang w:val="en-US"/>
        </w:rPr>
      </w:pPr>
    </w:p>
    <w:p w:rsidR="00AB0F0A" w:rsidRDefault="00AB0F0A" w:rsidP="00A21DA6">
      <w:pPr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УТВЕРЖДАЮ:</w:t>
      </w:r>
    </w:p>
    <w:p w:rsidR="00AB0F0A" w:rsidRDefault="00AB0F0A" w:rsidP="00A21DA6">
      <w:pPr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</w:t>
      </w:r>
      <w:r w:rsidR="00A21DA6">
        <w:rPr>
          <w:b/>
          <w:lang w:val="ru-RU"/>
        </w:rPr>
        <w:t xml:space="preserve"> </w:t>
      </w:r>
      <w:r>
        <w:rPr>
          <w:b/>
          <w:lang w:val="ru-RU"/>
        </w:rPr>
        <w:t>Директора  МОУ Керчомскаясредняя</w:t>
      </w:r>
    </w:p>
    <w:p w:rsidR="00AB0F0A" w:rsidRDefault="00A21DA6" w:rsidP="00A21DA6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</w:t>
      </w:r>
      <w:r w:rsidR="00AB0F0A">
        <w:rPr>
          <w:b/>
          <w:lang w:val="ru-RU"/>
        </w:rPr>
        <w:t xml:space="preserve">  общеобразовательная школа </w:t>
      </w:r>
    </w:p>
    <w:p w:rsidR="00AB0F0A" w:rsidRDefault="00AB0F0A" w:rsidP="00A21DA6">
      <w:pPr>
        <w:jc w:val="right"/>
        <w:rPr>
          <w:lang w:val="ru-RU"/>
        </w:rPr>
      </w:pPr>
      <w:r>
        <w:rPr>
          <w:b/>
          <w:lang w:val="ru-RU"/>
        </w:rPr>
        <w:t xml:space="preserve">                                   Кузнецова И.А.____________________</w:t>
      </w:r>
    </w:p>
    <w:p w:rsidR="00AB0F0A" w:rsidRDefault="00AB0F0A" w:rsidP="00AB0F0A">
      <w:pPr>
        <w:rPr>
          <w:lang w:val="ru-RU"/>
        </w:rPr>
      </w:pPr>
    </w:p>
    <w:p w:rsidR="00AB0F0A" w:rsidRDefault="00AB0F0A" w:rsidP="00AB0F0A">
      <w:pPr>
        <w:rPr>
          <w:lang w:val="ru-RU"/>
        </w:rPr>
      </w:pPr>
    </w:p>
    <w:p w:rsidR="00AB0F0A" w:rsidRDefault="00AB0F0A" w:rsidP="00AB0F0A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мерное десятидневное  меню </w:t>
      </w:r>
    </w:p>
    <w:p w:rsidR="00AB0F0A" w:rsidRDefault="00AB0F0A" w:rsidP="00AB0F0A">
      <w:pPr>
        <w:jc w:val="center"/>
        <w:rPr>
          <w:b/>
          <w:lang w:val="ru-RU"/>
        </w:rPr>
      </w:pPr>
      <w:r>
        <w:rPr>
          <w:b/>
          <w:lang w:val="ru-RU"/>
        </w:rPr>
        <w:t xml:space="preserve">МОУ  Керчомская  средняя общеобразовательная школа </w:t>
      </w:r>
    </w:p>
    <w:p w:rsidR="00646D95" w:rsidRDefault="00CB61C2" w:rsidP="00AB0F0A">
      <w:pPr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с</w:t>
      </w:r>
      <w:r w:rsidR="00A40D7B">
        <w:rPr>
          <w:b/>
          <w:lang w:val="ru-RU"/>
        </w:rPr>
        <w:t xml:space="preserve"> 7-</w:t>
      </w:r>
      <w:r w:rsidR="00E74462">
        <w:rPr>
          <w:b/>
          <w:lang w:val="ru-RU"/>
        </w:rPr>
        <w:t>11 лет</w:t>
      </w:r>
    </w:p>
    <w:p w:rsidR="00646D95" w:rsidRDefault="00646D95" w:rsidP="00646D95">
      <w:pPr>
        <w:rPr>
          <w:b/>
          <w:lang w:val="ru-RU"/>
        </w:rPr>
      </w:pPr>
      <w:r>
        <w:rPr>
          <w:b/>
          <w:lang w:val="ru-RU"/>
        </w:rPr>
        <w:t>сезонность: осеннее-зимний</w:t>
      </w:r>
    </w:p>
    <w:p w:rsidR="00AB0F0A" w:rsidRDefault="00AB0F0A" w:rsidP="00AB0F0A">
      <w:pPr>
        <w:rPr>
          <w:b/>
          <w:lang w:val="ru-RU"/>
        </w:rPr>
      </w:pPr>
    </w:p>
    <w:p w:rsidR="00AB0F0A" w:rsidRDefault="00AB0F0A" w:rsidP="00AB0F0A">
      <w:pPr>
        <w:jc w:val="center"/>
        <w:rPr>
          <w:b/>
          <w:lang w:val="ru-RU"/>
        </w:rPr>
      </w:pPr>
    </w:p>
    <w:p w:rsidR="00AB0F0A" w:rsidRDefault="00AB0F0A" w:rsidP="00AB0F0A">
      <w:pPr>
        <w:jc w:val="center"/>
        <w:rPr>
          <w:b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2519"/>
        <w:gridCol w:w="932"/>
        <w:gridCol w:w="1048"/>
        <w:gridCol w:w="1080"/>
        <w:gridCol w:w="1439"/>
        <w:gridCol w:w="1803"/>
      </w:tblGrid>
      <w:tr w:rsidR="00AB0F0A" w:rsidTr="00397AD2">
        <w:trPr>
          <w:cantSplit/>
          <w:trHeight w:val="2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 w:val="22"/>
              </w:rPr>
              <w:t>рецеп</w:t>
            </w:r>
          </w:p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ур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Наименованиеблюд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Пищевыевеществ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Энергетическаяценность (ккал)</w:t>
            </w:r>
          </w:p>
        </w:tc>
      </w:tr>
      <w:tr w:rsidR="00AB0F0A" w:rsidTr="00397AD2">
        <w:trPr>
          <w:cantSplit/>
          <w:trHeight w:val="54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Углеводы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  <w:sz w:val="22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sz w:val="22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AB0F0A" w:rsidP="00D5737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D57374" w:rsidP="00D57374">
            <w:pPr>
              <w:rPr>
                <w:lang w:val="ru-RU"/>
              </w:rPr>
            </w:pPr>
            <w:r>
              <w:rPr>
                <w:lang w:val="ru-RU"/>
              </w:rPr>
              <w:t>Кив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</w:tr>
      <w:tr w:rsidR="00397AD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397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 w:rsidP="00D57374">
            <w:pPr>
              <w:rPr>
                <w:lang w:val="ru-RU"/>
              </w:rPr>
            </w:pPr>
            <w:r>
              <w:rPr>
                <w:lang w:val="ru-RU"/>
              </w:rPr>
              <w:t>Салат из свеклы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A40D7B" w:rsidRDefault="00A40D7B">
            <w:pPr>
              <w:jc w:val="center"/>
              <w:rPr>
                <w:lang w:val="en-US"/>
              </w:rPr>
            </w:pPr>
            <w:r w:rsidRPr="00A40D7B">
              <w:rPr>
                <w:lang w:val="en-US"/>
              </w:rPr>
              <w:t>8</w:t>
            </w:r>
            <w:r w:rsidR="00397AD2" w:rsidRPr="00A40D7B">
              <w:rPr>
                <w:lang w:val="ru-RU"/>
              </w:rPr>
              <w:t>0</w:t>
            </w:r>
            <w:r>
              <w:rPr>
                <w:lang w:val="en-US"/>
              </w:rPr>
              <w:t>/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A40D7B" w:rsidRDefault="00783D27">
            <w:pPr>
              <w:jc w:val="center"/>
              <w:rPr>
                <w:lang w:val="ru-RU"/>
              </w:rPr>
            </w:pPr>
            <w:r w:rsidRPr="00A40D7B">
              <w:rPr>
                <w:lang w:val="ru-RU"/>
              </w:rPr>
              <w:t>1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A40D7B" w:rsidRDefault="00783D27">
            <w:pPr>
              <w:jc w:val="center"/>
              <w:rPr>
                <w:lang w:val="ru-RU"/>
              </w:rPr>
            </w:pPr>
            <w:r w:rsidRPr="00A40D7B">
              <w:rPr>
                <w:lang w:val="ru-RU"/>
              </w:rPr>
              <w:t>5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A40D7B" w:rsidRDefault="00783D27">
            <w:pPr>
              <w:jc w:val="center"/>
              <w:rPr>
                <w:lang w:val="ru-RU"/>
              </w:rPr>
            </w:pPr>
            <w:r w:rsidRPr="00A40D7B">
              <w:rPr>
                <w:lang w:val="ru-RU"/>
              </w:rPr>
              <w:t>12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A40D7B" w:rsidRDefault="00783D27">
            <w:pPr>
              <w:jc w:val="center"/>
              <w:rPr>
                <w:lang w:val="ru-RU"/>
              </w:rPr>
            </w:pPr>
            <w:r w:rsidRPr="00A40D7B">
              <w:rPr>
                <w:lang w:val="ru-RU"/>
              </w:rPr>
              <w:t>89,0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ша рисовая с м\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rPr>
                <w:lang w:val="ru-RU"/>
              </w:rPr>
              <w:t>18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2,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10,1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Хлебмаслослив</w:t>
            </w:r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03600">
            <w:pPr>
              <w:jc w:val="center"/>
              <w:rPr>
                <w:lang w:val="ru-RU"/>
              </w:rPr>
            </w:pPr>
            <w:r>
              <w:t>50/5/3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Запеканка из творога с изюм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46D95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3.45</w:t>
            </w: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Щи из свеж капусты со с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A40D7B">
              <w:rPr>
                <w:lang w:val="ru-RU"/>
              </w:rPr>
              <w:t>0</w:t>
            </w:r>
            <w:r w:rsidR="00AB0F0A">
              <w:t>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,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7,8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rPr>
                <w:lang w:val="ru-RU"/>
              </w:rPr>
            </w:pPr>
            <w:r>
              <w:rPr>
                <w:lang w:val="ru-RU"/>
              </w:rPr>
              <w:t>Рыба запеченная с яйц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803600" w:rsidRDefault="004027C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</w:t>
            </w:r>
            <w:r w:rsidR="00803600">
              <w:rPr>
                <w:lang w:val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,8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Пюрекартофельно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A40D7B">
              <w:rPr>
                <w:lang w:val="ru-RU"/>
              </w:rPr>
              <w:t>5</w:t>
            </w:r>
            <w:r w:rsidR="00AB0F0A">
              <w:t>0</w:t>
            </w:r>
            <w:r w:rsidR="00A40D7B">
              <w:t>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7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92,5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Какао с</w:t>
            </w:r>
            <w:r>
              <w:rPr>
                <w:lang w:val="ru-RU"/>
              </w:rPr>
              <w:t>о сгущ</w:t>
            </w:r>
            <w:r>
              <w:t>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3,92</w:t>
            </w:r>
          </w:p>
        </w:tc>
      </w:tr>
      <w:tr w:rsidR="00AB0F0A" w:rsidTr="00397AD2">
        <w:trPr>
          <w:trHeight w:val="2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E545C6" w:rsidTr="00397AD2">
        <w:trPr>
          <w:trHeight w:val="2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6" w:rsidRPr="00E545C6" w:rsidRDefault="00E545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rPr>
                <w:lang w:val="ru-RU"/>
              </w:rPr>
            </w:pPr>
            <w:r>
              <w:rPr>
                <w:lang w:val="ru-RU"/>
              </w:rPr>
              <w:t>Салат витаминный</w:t>
            </w:r>
            <w:r w:rsidR="009D5FEB">
              <w:rPr>
                <w:lang w:val="ru-RU"/>
              </w:rPr>
              <w:t xml:space="preserve"> с зелен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9D5FEB" w:rsidRDefault="00A40D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545C6">
              <w:rPr>
                <w:lang w:val="ru-RU"/>
              </w:rPr>
              <w:t>0</w:t>
            </w:r>
            <w:r w:rsidR="009D5FEB">
              <w:rPr>
                <w:lang w:val="en-US"/>
              </w:rPr>
              <w:t>/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,2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57374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Завтрак</w:t>
            </w:r>
          </w:p>
          <w:p w:rsidR="00D57374" w:rsidRP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D57374" w:rsidP="00D57374">
            <w:pPr>
              <w:rPr>
                <w:lang w:val="ru-RU"/>
              </w:rPr>
            </w:pPr>
            <w:r>
              <w:rPr>
                <w:lang w:val="ru-RU"/>
              </w:rPr>
              <w:t>Мандар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</w:tr>
      <w:tr w:rsidR="00397AD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783D27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Pr="00397AD2" w:rsidRDefault="00397AD2" w:rsidP="00D57374">
            <w:pPr>
              <w:rPr>
                <w:lang w:val="ru-RU"/>
              </w:rPr>
            </w:pPr>
            <w:r w:rsidRPr="00397AD2">
              <w:rPr>
                <w:lang w:val="ru-RU"/>
              </w:rPr>
              <w:t>Салат из моркови с изюм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.8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397AD2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Яйцоотварно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7</w:t>
            </w:r>
          </w:p>
        </w:tc>
      </w:tr>
      <w:tr w:rsidR="00B16CAF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F" w:rsidRPr="00B16CAF" w:rsidRDefault="00B16C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rPr>
                <w:lang w:val="ru-RU"/>
              </w:rPr>
            </w:pPr>
            <w:r>
              <w:rPr>
                <w:lang w:val="ru-RU"/>
              </w:rPr>
              <w:t>Каша боярск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CB61C2" w:rsidRDefault="00A40D7B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8</w:t>
            </w:r>
            <w:r w:rsidR="00CB61C2">
              <w:rPr>
                <w:lang w:val="ru-RU"/>
              </w:rPr>
              <w:t>0</w:t>
            </w:r>
            <w:r w:rsidR="00CB61C2">
              <w:rPr>
                <w:lang w:val="en-US"/>
              </w:rPr>
              <w:t>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7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1,5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 с масламсли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</w:pPr>
            <w:r>
              <w:rPr>
                <w:lang w:val="ru-RU"/>
              </w:rPr>
              <w:t>50</w:t>
            </w:r>
            <w:r w:rsidR="00AB0F0A"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3E7D5B" w:rsidRDefault="003E7D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rPr>
                <w:lang w:val="ru-RU"/>
              </w:rPr>
            </w:pPr>
            <w:r>
              <w:rPr>
                <w:lang w:val="ru-RU"/>
              </w:rPr>
              <w:t>Какао со сгущ 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,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,1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Рассольник</w:t>
            </w:r>
            <w:r>
              <w:rPr>
                <w:lang w:val="ru-RU"/>
              </w:rPr>
              <w:t>со смета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A40D7B">
              <w:rPr>
                <w:lang w:val="en-US"/>
              </w:rPr>
              <w:t>0</w:t>
            </w:r>
            <w:r w:rsidR="00AB0F0A">
              <w:t>0</w:t>
            </w:r>
            <w:r w:rsidR="00AB0F0A">
              <w:rPr>
                <w:lang w:val="ru-RU"/>
              </w:rPr>
              <w:t>/</w:t>
            </w:r>
            <w:r w:rsidR="00AB0F0A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2,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49,6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Плов из говядин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9D5FEB" w:rsidRDefault="00A40D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B0F0A">
              <w:rPr>
                <w:lang w:val="ru-RU"/>
              </w:rPr>
              <w:t>0</w:t>
            </w:r>
            <w:r w:rsidR="009D5FEB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7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8,37</w:t>
            </w:r>
          </w:p>
        </w:tc>
      </w:tr>
      <w:tr w:rsidR="00AB0F0A" w:rsidTr="00397AD2">
        <w:trPr>
          <w:trHeight w:val="2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Чай с лимон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/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1,62</w:t>
            </w:r>
          </w:p>
        </w:tc>
      </w:tr>
      <w:tr w:rsidR="005A5343" w:rsidRPr="005A5343" w:rsidTr="00397AD2">
        <w:trPr>
          <w:trHeight w:val="2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rPr>
                <w:lang w:val="ru-RU"/>
              </w:rPr>
            </w:pPr>
            <w:r>
              <w:rPr>
                <w:lang w:val="ru-RU"/>
              </w:rPr>
              <w:t>Салат из свеклы с сы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9D5FEB" w:rsidRDefault="009D5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A5343">
              <w:rPr>
                <w:lang w:val="ru-RU"/>
              </w:rPr>
              <w:t>0</w:t>
            </w:r>
            <w:r>
              <w:rPr>
                <w:lang w:val="en-US"/>
              </w:rPr>
              <w:t>/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AB0F0A" w:rsidTr="00397AD2">
        <w:trPr>
          <w:trHeight w:val="2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5A5343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Хлеб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AB0F0A" w:rsidP="00D5737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3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Завтрак</w:t>
            </w:r>
          </w:p>
          <w:p w:rsidR="00D57374" w:rsidRP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E545C6" w:rsidRDefault="00E545C6" w:rsidP="00E545C6">
            <w:pPr>
              <w:rPr>
                <w:lang w:val="ru-RU"/>
              </w:rPr>
            </w:pPr>
            <w:r>
              <w:rPr>
                <w:lang w:val="ru-RU"/>
              </w:rPr>
              <w:t>Яблок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</w:tr>
      <w:tr w:rsid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783D27" w:rsidP="00E545C6">
            <w:pPr>
              <w:rPr>
                <w:lang w:val="ru-RU"/>
              </w:rPr>
            </w:pPr>
            <w:r>
              <w:rPr>
                <w:lang w:val="ru-RU"/>
              </w:rPr>
              <w:t>Салат из свежих огурц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9D5FEB" w:rsidRDefault="00A40D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83D27">
              <w:rPr>
                <w:lang w:val="ru-RU"/>
              </w:rPr>
              <w:t>0</w:t>
            </w:r>
            <w:r w:rsidR="009D5FEB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.6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пшенная с м\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rPr>
                <w:lang w:val="en-US"/>
              </w:rPr>
              <w:t>18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7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 с масламсли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B53608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08" w:rsidRPr="00B53608" w:rsidRDefault="00B536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  <w:r w:rsidR="00E545C6">
              <w:rPr>
                <w:b/>
                <w:lang w:val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rPr>
                <w:lang w:val="ru-RU"/>
              </w:rPr>
            </w:pPr>
            <w:r>
              <w:rPr>
                <w:lang w:val="ru-RU"/>
              </w:rPr>
              <w:t>Пудинг из творо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A40D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5</w:t>
            </w:r>
            <w:r w:rsidR="00B53608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B53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545C6">
              <w:rPr>
                <w:lang w:val="ru-RU"/>
              </w:rPr>
              <w:t>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9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,2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Компотизябл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4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0,64</w:t>
            </w:r>
          </w:p>
        </w:tc>
      </w:tr>
      <w:tr w:rsidR="00B53608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уп картофельный с мак\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A40D7B">
              <w:rPr>
                <w:lang w:val="en-US"/>
              </w:rPr>
              <w:t>0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,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1,7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4,09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Рыба на пар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4027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2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Рис рассыпчат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5</w:t>
            </w:r>
            <w:r w:rsidR="00CB61C2">
              <w:rPr>
                <w:lang w:val="ru-RU"/>
              </w:rPr>
              <w:t>0</w:t>
            </w:r>
            <w:r w:rsidR="00CB61C2">
              <w:rPr>
                <w:lang w:val="en-US"/>
              </w:rPr>
              <w:t>/</w:t>
            </w:r>
            <w:r w:rsidR="00AB0F0A">
              <w:rPr>
                <w:lang w:val="ru-RU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,2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AB0F0A">
            <w:pPr>
              <w:rPr>
                <w:lang w:val="ru-RU"/>
              </w:rPr>
            </w:pPr>
            <w:r>
              <w:t>Чай с с</w:t>
            </w:r>
            <w:r w:rsidR="00D26D0D">
              <w:rPr>
                <w:lang w:val="ru-RU"/>
              </w:rPr>
              <w:t xml:space="preserve"> варень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AB0F0A">
            <w:pPr>
              <w:jc w:val="center"/>
              <w:rPr>
                <w:lang w:val="ru-RU"/>
              </w:rPr>
            </w:pPr>
            <w:r>
              <w:t>0,</w:t>
            </w:r>
            <w:r w:rsidR="00D26D0D">
              <w:rPr>
                <w:lang w:val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  <w:r w:rsidR="00AB0F0A">
              <w:t>,</w:t>
            </w:r>
            <w:r>
              <w:rPr>
                <w:lang w:val="ru-RU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AB0F0A">
              <w:t>,6</w:t>
            </w:r>
            <w:r>
              <w:rPr>
                <w:lang w:val="ru-RU"/>
              </w:rPr>
              <w:t>4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lang w:val="ru-RU"/>
              </w:rPr>
            </w:pPr>
            <w:r>
              <w:t>Булочка</w:t>
            </w:r>
          </w:p>
          <w:p w:rsidR="00AB0F0A" w:rsidRDefault="00AB0F0A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6,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8,20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Винегрет овощ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9D5FEB" w:rsidRDefault="00A40D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B0F0A">
              <w:rPr>
                <w:lang w:val="ru-RU"/>
              </w:rPr>
              <w:t>0</w:t>
            </w:r>
            <w:r w:rsidR="009D5FEB">
              <w:rPr>
                <w:lang w:val="en-US"/>
              </w:rPr>
              <w:t>/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,2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4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397AD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783D27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Pr="00397AD2" w:rsidRDefault="00397AD2" w:rsidP="00CB61C2">
            <w:pPr>
              <w:rPr>
                <w:lang w:val="ru-RU"/>
              </w:rPr>
            </w:pPr>
            <w:r w:rsidRPr="00397AD2">
              <w:rPr>
                <w:lang w:val="ru-RU"/>
              </w:rPr>
              <w:t>Салат из помидоров с сладким перц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,14</w:t>
            </w:r>
          </w:p>
        </w:tc>
      </w:tr>
      <w:tr w:rsidR="00646D95" w:rsidRP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 w:rsidRPr="00646D95">
              <w:rPr>
                <w:lang w:val="ru-RU"/>
              </w:rPr>
              <w:t xml:space="preserve">Каша гречневая </w:t>
            </w:r>
            <w:r>
              <w:rPr>
                <w:lang w:val="ru-RU"/>
              </w:rPr>
              <w:t>вязкая на молок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CB61C2" w:rsidRDefault="00A40D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B61C2">
              <w:rPr>
                <w:lang w:val="en-US"/>
              </w:rPr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,17</w:t>
            </w:r>
          </w:p>
        </w:tc>
      </w:tr>
      <w:tr w:rsidR="00364A54" w:rsidRP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Pr="00646D95" w:rsidRDefault="00364A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н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Хлебмаслослив</w:t>
            </w:r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t>40/5/2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364A5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Компотиз с</w:t>
            </w:r>
            <w:r>
              <w:rPr>
                <w:lang w:val="ru-RU"/>
              </w:rPr>
              <w:t>в фру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91,98</w:t>
            </w: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уп с бобовы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0D7B">
              <w:rPr>
                <w:lang w:val="en-US"/>
              </w:rPr>
              <w:t>0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,1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Жаркое по-домашнем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80/1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4,0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9F395E" w:rsidRPr="009F395E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E" w:rsidRPr="009F395E" w:rsidRDefault="009F39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rPr>
                <w:lang w:val="ru-RU"/>
              </w:rPr>
            </w:pPr>
            <w:r>
              <w:rPr>
                <w:lang w:val="ru-RU"/>
              </w:rPr>
              <w:t>Салат из капусты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D5FEB" w:rsidRDefault="009D5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F395E">
              <w:rPr>
                <w:lang w:val="ru-RU"/>
              </w:rPr>
              <w:t>0</w:t>
            </w:r>
            <w:r>
              <w:rPr>
                <w:lang w:val="en-US"/>
              </w:rPr>
              <w:t>/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.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D1659">
              <w:rPr>
                <w:b/>
                <w:lang w:val="ru-RU"/>
              </w:rPr>
              <w:t>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D1659">
            <w:pPr>
              <w:rPr>
                <w:lang w:val="ru-RU"/>
              </w:rPr>
            </w:pPr>
            <w:r>
              <w:rPr>
                <w:lang w:val="ru-RU"/>
              </w:rPr>
              <w:t>Кисель из повидл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  <w:r w:rsidR="00DD1659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D16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AB0F0A">
              <w:rPr>
                <w:lang w:val="ru-RU"/>
              </w:rPr>
              <w:t>,</w:t>
            </w:r>
            <w:r>
              <w:rPr>
                <w:lang w:val="ru-RU"/>
              </w:rPr>
              <w:t>7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D16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,43</w:t>
            </w:r>
          </w:p>
        </w:tc>
      </w:tr>
      <w:tr w:rsidR="009F395E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5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BE61E2" w:rsidRDefault="00AB0F0A" w:rsidP="00BE61E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Завтра</w:t>
            </w:r>
            <w:r w:rsidR="00BE61E2">
              <w:rPr>
                <w:b/>
                <w:lang w:val="ru-RU"/>
              </w:rPr>
              <w:t>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BE61E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BE61E2" w:rsidRDefault="00BE61E2" w:rsidP="00BE61E2">
            <w:pPr>
              <w:rPr>
                <w:lang w:val="ru-RU"/>
              </w:rPr>
            </w:pPr>
            <w:r>
              <w:rPr>
                <w:lang w:val="ru-RU"/>
              </w:rPr>
              <w:t>Апельс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 манная с м\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t>18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8,7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4,9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Яйцоотварно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као со сгу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,9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 с масламсли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BE61E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397AD2">
            <w:pPr>
              <w:rPr>
                <w:lang w:val="ru-RU"/>
              </w:rPr>
            </w:pPr>
            <w:r>
              <w:rPr>
                <w:lang w:val="ru-RU"/>
              </w:rPr>
              <w:t>Салат из капусты с огурц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956295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A40D7B">
              <w:rPr>
                <w:lang w:val="en-US"/>
              </w:rPr>
              <w:t>0</w:t>
            </w:r>
            <w:r w:rsidR="00783D27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7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397AD2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Борщ с картофелем и с кап со смета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956295">
              <w:rPr>
                <w:lang w:val="en-US"/>
              </w:rPr>
              <w:t>0</w:t>
            </w:r>
            <w:r w:rsidR="00AB0F0A">
              <w:t>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1,1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Макароныотварны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A40D7B">
              <w:rPr>
                <w:lang w:val="en-US"/>
              </w:rPr>
              <w:t>5</w:t>
            </w:r>
            <w:r w:rsidR="00AB0F0A">
              <w:t>0</w:t>
            </w:r>
            <w:r w:rsidR="00CB61C2">
              <w:t>/</w:t>
            </w:r>
            <w:r w:rsidR="00803600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2,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3,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Биточки говяж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rPr>
                <w:lang w:val="en-US"/>
              </w:rPr>
              <w:t>7</w:t>
            </w:r>
            <w:r w:rsidR="00AB0F0A">
              <w:t>0/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3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1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25,6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rPr>
          <w:trHeight w:val="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Яблоко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AF1E8E" w:rsidTr="00397AD2">
        <w:trPr>
          <w:trHeight w:val="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AF1E8E" w:rsidRDefault="00AF1E8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Pr="009D5FEB" w:rsidRDefault="00AF1E8E">
            <w:pPr>
              <w:rPr>
                <w:lang w:val="ru-RU"/>
              </w:rPr>
            </w:pPr>
            <w:r>
              <w:rPr>
                <w:lang w:val="ru-RU"/>
              </w:rPr>
              <w:t>Салат из свежих помидоров</w:t>
            </w:r>
            <w:r w:rsidR="009D5FEB">
              <w:rPr>
                <w:lang w:val="ru-RU"/>
              </w:rPr>
              <w:t>с сы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Pr="009D5FEB" w:rsidRDefault="009D5FE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8</w:t>
            </w:r>
            <w:r w:rsidR="00AF1E8E">
              <w:rPr>
                <w:lang w:val="ru-RU"/>
              </w:rPr>
              <w:t>0</w:t>
            </w:r>
            <w:r>
              <w:rPr>
                <w:lang w:val="en-US"/>
              </w:rPr>
              <w:t>/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,92</w:t>
            </w:r>
          </w:p>
        </w:tc>
      </w:tr>
      <w:tr w:rsidR="00397AD2" w:rsidTr="00397AD2">
        <w:trPr>
          <w:trHeight w:val="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Default="00397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rPr>
                <w:lang w:val="ru-RU"/>
              </w:rPr>
            </w:pPr>
            <w:r>
              <w:rPr>
                <w:lang w:val="ru-RU"/>
              </w:rPr>
              <w:t>Кофейный напиток с 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3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6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CC61C7" w:rsidRP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Pr="00CC61C7" w:rsidRDefault="00CC61C7" w:rsidP="00CB61C2">
            <w:pPr>
              <w:rPr>
                <w:lang w:val="ru-RU"/>
              </w:rPr>
            </w:pPr>
            <w:r w:rsidRPr="00CC61C7">
              <w:rPr>
                <w:lang w:val="ru-RU"/>
              </w:rPr>
              <w:t>Салат из свеклы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.0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пшенная с м\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t>18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7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 с масламсли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8B" w:rsidRDefault="00F7278B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Pr="00F7278B" w:rsidRDefault="00F7278B">
            <w:pPr>
              <w:rPr>
                <w:lang w:val="ru-RU"/>
              </w:rPr>
            </w:pPr>
            <w:r>
              <w:rPr>
                <w:lang w:val="ru-RU"/>
              </w:rPr>
              <w:t xml:space="preserve">Груш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Pr="00F7278B" w:rsidRDefault="00AB0F0A">
            <w:pPr>
              <w:rPr>
                <w:lang w:val="ru-RU"/>
              </w:rPr>
            </w:pPr>
            <w:r>
              <w:t>Чай с саха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1,62</w:t>
            </w: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Рассольни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0D7B">
              <w:rPr>
                <w:lang w:val="en-US"/>
              </w:rPr>
              <w:t>0</w:t>
            </w:r>
            <w:r w:rsidR="009D5FEB">
              <w:rPr>
                <w:lang w:val="en-US"/>
              </w:rPr>
              <w:t>0</w:t>
            </w:r>
            <w:r>
              <w:rPr>
                <w:lang w:val="en-US"/>
              </w:rPr>
              <w:t>/</w:t>
            </w:r>
            <w:r w:rsidR="00AB0F0A">
              <w:rPr>
                <w:lang w:val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,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,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Пюре картофельно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803600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A40D7B">
              <w:rPr>
                <w:lang w:val="en-US"/>
              </w:rPr>
              <w:t>5</w:t>
            </w:r>
            <w:r w:rsidR="00AB0F0A">
              <w:rPr>
                <w:lang w:val="ru-RU"/>
              </w:rPr>
              <w:t>0</w:t>
            </w:r>
            <w:r w:rsidR="00803600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,5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02D40">
            <w:pPr>
              <w:rPr>
                <w:lang w:val="ru-RU"/>
              </w:rPr>
            </w:pPr>
            <w:r>
              <w:rPr>
                <w:lang w:val="ru-RU"/>
              </w:rPr>
              <w:t>Рыбные зраз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CB61C2" w:rsidRDefault="004027C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</w:t>
            </w:r>
            <w:r w:rsidR="00CB61C2">
              <w:rPr>
                <w:lang w:val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tabs>
                <w:tab w:val="left" w:pos="732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 xml:space="preserve">    7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8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38,1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Компот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9,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6,19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алат витамин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,9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7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892F8F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8F" w:rsidRPr="00892F8F" w:rsidRDefault="00892F8F" w:rsidP="00892F8F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Кив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</w:tr>
      <w:tr w:rsidR="00CC61C7" w:rsidRP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Default="00CC61C7" w:rsidP="00CC61C7">
            <w:pPr>
              <w:rPr>
                <w:lang w:val="ru-RU"/>
              </w:rPr>
            </w:pPr>
            <w:r>
              <w:rPr>
                <w:lang w:val="ru-RU"/>
              </w:rPr>
              <w:t>Салат из огурцов с зеленым лу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.5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Хлебмаслослив</w:t>
            </w:r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t>40/5/2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Чай с молок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2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,2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Запеканка из творо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5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,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2,2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векольник со смета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="00AB0F0A">
              <w:t>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1,1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Гуляш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t>8</w:t>
            </w:r>
            <w:r w:rsidR="00AB0F0A">
              <w:t>0/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0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,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9,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70,7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Рисрассыпчат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A40D7B">
              <w:rPr>
                <w:lang w:val="en-US"/>
              </w:rPr>
              <w:t>5</w:t>
            </w:r>
            <w:r w:rsidR="00AB0F0A">
              <w:t>0</w:t>
            </w:r>
            <w:r w:rsidR="00CB61C2"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8,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70,2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Компотиз</w:t>
            </w:r>
            <w:r>
              <w:rPr>
                <w:lang w:val="ru-RU"/>
              </w:rPr>
              <w:t>св.ябл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6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алат из морков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,8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8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892F8F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8F" w:rsidRPr="00892F8F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>Гран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</w:tr>
      <w:tr w:rsidR="00CC61C7" w:rsidRP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Default="00CC61C7" w:rsidP="00892F8F">
            <w:pPr>
              <w:rPr>
                <w:lang w:val="ru-RU"/>
              </w:rPr>
            </w:pPr>
            <w:r>
              <w:rPr>
                <w:lang w:val="ru-RU"/>
              </w:rPr>
              <w:t>Салат из белокочанной капусты с помидор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7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ячневая с м\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t>18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9,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6,8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 с масламсли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Яйцоотварно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110">
              <w:rPr>
                <w:b/>
                <w:lang w:val="ru-RU"/>
              </w:rPr>
              <w:t>9</w:t>
            </w:r>
            <w:r w:rsidR="00D16481">
              <w:rPr>
                <w:b/>
                <w:lang w:val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Час </w:t>
            </w:r>
            <w:r w:rsidR="00D16481">
              <w:rPr>
                <w:lang w:val="ru-RU"/>
              </w:rPr>
              <w:t>с 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164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164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50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16481">
              <w:rPr>
                <w:lang w:val="ru-RU"/>
              </w:rPr>
              <w:t>7,3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16481" w:rsidP="00504110">
            <w:pPr>
              <w:rPr>
                <w:lang w:val="ru-RU"/>
              </w:rPr>
            </w:pPr>
            <w:r>
              <w:rPr>
                <w:lang w:val="ru-RU"/>
              </w:rPr>
              <w:t>89,3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уп рыбный с карто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0D7B">
              <w:rPr>
                <w:lang w:val="en-US"/>
              </w:rPr>
              <w:t>0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7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,2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B16B12">
              <w:rPr>
                <w:b/>
                <w:lang w:val="ru-RU"/>
              </w:rPr>
              <w:t>4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731FAC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офель </w:t>
            </w:r>
            <w:r w:rsidR="00B16B12">
              <w:rPr>
                <w:lang w:val="ru-RU"/>
              </w:rPr>
              <w:t>отварной в молок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956295" w:rsidRDefault="00AB0F0A">
            <w:pPr>
              <w:jc w:val="center"/>
              <w:rPr>
                <w:lang w:val="en-US"/>
              </w:rPr>
            </w:pPr>
            <w:r>
              <w:t>1</w:t>
            </w:r>
            <w:r w:rsidR="00A40D7B">
              <w:rPr>
                <w:lang w:val="en-US"/>
              </w:rPr>
              <w:t>5</w:t>
            </w:r>
            <w:r w:rsidR="00731FAC">
              <w:rPr>
                <w:lang w:val="ru-RU"/>
              </w:rPr>
              <w:t>0</w:t>
            </w:r>
            <w:r w:rsidR="0095629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 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6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Кураотвар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4027C1">
            <w:pPr>
              <w:jc w:val="center"/>
            </w:pPr>
            <w:r>
              <w:rPr>
                <w:lang w:val="ru-RU"/>
              </w:rPr>
              <w:t>10</w:t>
            </w:r>
            <w:r w:rsidR="00AB0F0A">
              <w:t>0/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4,60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lang w:val="ru-RU"/>
              </w:rPr>
            </w:pPr>
            <w:r>
              <w:t>Какао с</w:t>
            </w:r>
            <w:r>
              <w:rPr>
                <w:lang w:val="ru-RU"/>
              </w:rPr>
              <w:t>о сгущ</w:t>
            </w:r>
            <w:r>
              <w:t>молоком</w:t>
            </w:r>
          </w:p>
          <w:p w:rsidR="00AB0F0A" w:rsidRDefault="00AB0F0A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3,92</w:t>
            </w:r>
          </w:p>
        </w:tc>
      </w:tr>
      <w:tr w:rsidR="00A355E5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5" w:rsidRPr="00A355E5" w:rsidRDefault="00A355E5">
            <w:pPr>
              <w:rPr>
                <w:lang w:val="ru-RU"/>
              </w:rPr>
            </w:pPr>
            <w:r>
              <w:rPr>
                <w:lang w:val="ru-RU"/>
              </w:rPr>
              <w:t>Сырники из творог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CB61C2" w:rsidRDefault="00A355E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A40D7B">
              <w:rPr>
                <w:lang w:val="en-US"/>
              </w:rPr>
              <w:t>5</w:t>
            </w:r>
            <w:r w:rsidR="00CB61C2">
              <w:rPr>
                <w:lang w:val="en-US"/>
              </w:rPr>
              <w:t>0</w:t>
            </w:r>
            <w:r w:rsidR="0095629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6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4,32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алат из свежих огурц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8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60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9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rPr>
          <w:trHeight w:val="29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B16B12" w:rsidTr="00397AD2">
        <w:trPr>
          <w:trHeight w:val="29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12" w:rsidRPr="00B16B12" w:rsidRDefault="00B16B12" w:rsidP="00B16B12">
            <w:pPr>
              <w:rPr>
                <w:lang w:val="ru-RU"/>
              </w:rPr>
            </w:pPr>
            <w:r>
              <w:rPr>
                <w:lang w:val="ru-RU"/>
              </w:rPr>
              <w:t>Яблок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</w:tr>
      <w:tr w:rsidR="00CC61C7" w:rsidTr="00397AD2">
        <w:trPr>
          <w:trHeight w:val="29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Default="00CC61C7" w:rsidP="00B16B12">
            <w:pPr>
              <w:rPr>
                <w:lang w:val="ru-RU"/>
              </w:rPr>
            </w:pPr>
            <w:r>
              <w:rPr>
                <w:lang w:val="ru-RU"/>
              </w:rPr>
              <w:t>Винегрет овощ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,2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рисовая с м/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8</w:t>
            </w:r>
            <w:r w:rsidR="00AB0F0A">
              <w:rPr>
                <w:lang w:val="ru-RU"/>
              </w:rPr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,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,1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 с масламсли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C2FBC" w:rsidRDefault="006C2FBC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C2FBC" w:rsidRDefault="006C2FBC">
            <w:pPr>
              <w:rPr>
                <w:lang w:val="ru-RU"/>
              </w:rPr>
            </w:pPr>
            <w:r>
              <w:rPr>
                <w:lang w:val="ru-RU"/>
              </w:rPr>
              <w:t>Чай с лимоном</w:t>
            </w:r>
            <w:r>
              <w:rPr>
                <w:lang w:val="en-US"/>
              </w:rPr>
              <w:t>/15/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C2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6C2FBC">
              <w:rPr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C2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C2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Борщ из св капус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>
              <w:rPr>
                <w:lang w:val="en-US"/>
              </w:rPr>
              <w:t>/</w:t>
            </w:r>
            <w:r w:rsidR="00AB0F0A">
              <w:rPr>
                <w:lang w:val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Гречка рассыпчат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A40D7B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A40D7B">
              <w:rPr>
                <w:lang w:val="en-US"/>
              </w:rPr>
              <w:t>5</w:t>
            </w:r>
            <w:r w:rsidR="00AB0F0A">
              <w:rPr>
                <w:lang w:val="ru-RU"/>
              </w:rPr>
              <w:t>0</w:t>
            </w:r>
            <w:r w:rsidR="00A40D7B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,5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отлеты мяс.соу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 w:rsidR="00CB61C2">
              <w:rPr>
                <w:lang w:val="en-US"/>
              </w:rPr>
              <w:t>0</w:t>
            </w:r>
            <w:r w:rsidR="00AB0F0A">
              <w:rPr>
                <w:lang w:val="ru-RU"/>
              </w:rPr>
              <w:t>/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,7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Хл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Час с лимон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lang w:val="ru-RU"/>
              </w:rPr>
              <w:t>0,0</w:t>
            </w: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2</w:t>
            </w:r>
          </w:p>
        </w:tc>
      </w:tr>
      <w:tr w:rsidR="00AB0F0A" w:rsidTr="00397AD2">
        <w:trPr>
          <w:trHeight w:val="1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rPr>
                <w:lang w:val="ru-RU"/>
              </w:rPr>
            </w:pPr>
            <w:r>
              <w:rPr>
                <w:lang w:val="ru-RU"/>
              </w:rPr>
              <w:t xml:space="preserve">Салат из моркови с зеленым </w:t>
            </w:r>
            <w:r w:rsidR="00B16B12">
              <w:rPr>
                <w:lang w:val="ru-RU"/>
              </w:rPr>
              <w:t>горошк</w:t>
            </w:r>
            <w:r>
              <w:rPr>
                <w:lang w:val="ru-RU"/>
              </w:rPr>
              <w:t>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2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7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 ден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Pr="00CC61C7" w:rsidRDefault="00CC61C7" w:rsidP="00CC61C7">
            <w:pPr>
              <w:rPr>
                <w:lang w:val="ru-RU"/>
              </w:rPr>
            </w:pPr>
            <w:r>
              <w:rPr>
                <w:lang w:val="ru-RU"/>
              </w:rPr>
              <w:t>Свекла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.0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геркулесовая с м\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</w:pPr>
            <w:r>
              <w:t>18</w:t>
            </w:r>
            <w:r w:rsidR="00AB0F0A">
              <w:t xml:space="preserve">0/5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8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7,3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Хлебмаслослив</w:t>
            </w:r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40D7B">
            <w:pPr>
              <w:jc w:val="center"/>
              <w:rPr>
                <w:lang w:val="ru-RU"/>
              </w:rPr>
            </w:pPr>
            <w:r>
              <w:t>40/5/2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Pr="00F7278B" w:rsidRDefault="00F7278B">
            <w:pPr>
              <w:rPr>
                <w:lang w:val="ru-RU"/>
              </w:rPr>
            </w:pPr>
            <w:r>
              <w:rPr>
                <w:lang w:val="ru-RU"/>
              </w:rPr>
              <w:t>Бан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BB27EE">
              <w:rPr>
                <w:b/>
                <w:lang w:val="ru-RU"/>
              </w:rPr>
              <w:t>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AB0F0A">
            <w:pPr>
              <w:rPr>
                <w:lang w:val="ru-RU"/>
              </w:rPr>
            </w:pPr>
            <w:r>
              <w:t xml:space="preserve">Чай с </w:t>
            </w:r>
            <w:r w:rsidR="00BB27EE">
              <w:rPr>
                <w:lang w:val="ru-RU"/>
              </w:rPr>
              <w:t>ме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CB61C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0</w:t>
            </w:r>
            <w:r w:rsidR="00BB27EE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BB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BB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AB0F0A">
            <w:pPr>
              <w:jc w:val="center"/>
              <w:rPr>
                <w:lang w:val="ru-RU"/>
              </w:rPr>
            </w:pPr>
            <w:r>
              <w:t>1</w:t>
            </w:r>
            <w:r w:rsidR="00BB27EE">
              <w:rPr>
                <w:lang w:val="ru-RU"/>
              </w:rPr>
              <w:t>1,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BB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векольни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CB61C2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A40D7B">
              <w:rPr>
                <w:lang w:val="en-US"/>
              </w:rPr>
              <w:t>0</w:t>
            </w:r>
            <w:r w:rsidR="00AB0F0A">
              <w:rPr>
                <w:lang w:val="ru-RU"/>
              </w:rPr>
              <w:t>0</w:t>
            </w:r>
            <w:r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68247E">
              <w:rPr>
                <w:b/>
                <w:lang w:val="ru-RU"/>
              </w:rPr>
              <w:t>6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rPr>
                <w:lang w:val="ru-RU"/>
              </w:rPr>
            </w:pPr>
            <w:r>
              <w:rPr>
                <w:lang w:val="ru-RU"/>
              </w:rPr>
              <w:t>Зразы рыбные с соус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4027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8247E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,1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r>
              <w:t>Макароныотварны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A40D7B">
              <w:rPr>
                <w:lang w:val="en-US"/>
              </w:rPr>
              <w:t>5</w:t>
            </w:r>
            <w:r w:rsidR="00AB0F0A">
              <w:t>0</w:t>
            </w:r>
            <w:r w:rsidR="00A40D7B"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2,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3,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t>Компотиз</w:t>
            </w:r>
            <w:r>
              <w:rPr>
                <w:lang w:val="ru-RU"/>
              </w:rPr>
              <w:t>св фру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91,98</w:t>
            </w:r>
          </w:p>
        </w:tc>
      </w:tr>
      <w:tr w:rsidR="00AB0F0A" w:rsidTr="00397AD2">
        <w:trPr>
          <w:trHeight w:val="2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Хлеб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F7278B" w:rsidTr="00397AD2">
        <w:trPr>
          <w:trHeight w:val="2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8B" w:rsidRPr="00A66644" w:rsidRDefault="00A666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rPr>
                <w:lang w:val="ru-RU"/>
              </w:rPr>
            </w:pPr>
            <w:r>
              <w:rPr>
                <w:lang w:val="ru-RU"/>
              </w:rPr>
              <w:t xml:space="preserve">Салат из свежих </w:t>
            </w:r>
            <w:r w:rsidR="00B16B12">
              <w:rPr>
                <w:lang w:val="ru-RU"/>
              </w:rPr>
              <w:t>помидор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,92</w:t>
            </w:r>
          </w:p>
        </w:tc>
      </w:tr>
    </w:tbl>
    <w:p w:rsidR="006059A0" w:rsidRPr="00CA794D" w:rsidRDefault="006059A0" w:rsidP="00CA794D">
      <w:pPr>
        <w:rPr>
          <w:szCs w:val="18"/>
        </w:rPr>
      </w:pPr>
    </w:p>
    <w:sectPr w:rsidR="006059A0" w:rsidRPr="00CA794D" w:rsidSect="00BA22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59A0"/>
    <w:rsid w:val="00002D40"/>
    <w:rsid w:val="000323EA"/>
    <w:rsid w:val="000746AC"/>
    <w:rsid w:val="00081641"/>
    <w:rsid w:val="000D16FF"/>
    <w:rsid w:val="00140A93"/>
    <w:rsid w:val="0019653A"/>
    <w:rsid w:val="001D0DE1"/>
    <w:rsid w:val="00256C04"/>
    <w:rsid w:val="00271914"/>
    <w:rsid w:val="00283AE9"/>
    <w:rsid w:val="002971AA"/>
    <w:rsid w:val="002A7988"/>
    <w:rsid w:val="00334B92"/>
    <w:rsid w:val="00364A54"/>
    <w:rsid w:val="00397AD2"/>
    <w:rsid w:val="003A2B41"/>
    <w:rsid w:val="003E7D5B"/>
    <w:rsid w:val="004027C1"/>
    <w:rsid w:val="004738E4"/>
    <w:rsid w:val="004A79C1"/>
    <w:rsid w:val="004B03A2"/>
    <w:rsid w:val="004D0E47"/>
    <w:rsid w:val="00504110"/>
    <w:rsid w:val="00532635"/>
    <w:rsid w:val="00533008"/>
    <w:rsid w:val="00543E8C"/>
    <w:rsid w:val="005A071D"/>
    <w:rsid w:val="005A17A7"/>
    <w:rsid w:val="005A5343"/>
    <w:rsid w:val="005E720D"/>
    <w:rsid w:val="006059A0"/>
    <w:rsid w:val="00611A9D"/>
    <w:rsid w:val="00646D95"/>
    <w:rsid w:val="00680DD8"/>
    <w:rsid w:val="0068247E"/>
    <w:rsid w:val="006C2FBC"/>
    <w:rsid w:val="00731FAC"/>
    <w:rsid w:val="0075477B"/>
    <w:rsid w:val="0076507D"/>
    <w:rsid w:val="00783D27"/>
    <w:rsid w:val="007E1A7D"/>
    <w:rsid w:val="007E57EB"/>
    <w:rsid w:val="00803600"/>
    <w:rsid w:val="00892F8F"/>
    <w:rsid w:val="008C1C7E"/>
    <w:rsid w:val="008F5F42"/>
    <w:rsid w:val="009321C3"/>
    <w:rsid w:val="0095328F"/>
    <w:rsid w:val="00956295"/>
    <w:rsid w:val="00961297"/>
    <w:rsid w:val="009C32CE"/>
    <w:rsid w:val="009D2F7B"/>
    <w:rsid w:val="009D5FEB"/>
    <w:rsid w:val="009D7C26"/>
    <w:rsid w:val="009F395E"/>
    <w:rsid w:val="00A07868"/>
    <w:rsid w:val="00A21DA6"/>
    <w:rsid w:val="00A355E5"/>
    <w:rsid w:val="00A40D7B"/>
    <w:rsid w:val="00A66644"/>
    <w:rsid w:val="00AB0F0A"/>
    <w:rsid w:val="00AE0DCD"/>
    <w:rsid w:val="00AE3E88"/>
    <w:rsid w:val="00AF1E8E"/>
    <w:rsid w:val="00B10236"/>
    <w:rsid w:val="00B12BF1"/>
    <w:rsid w:val="00B16B12"/>
    <w:rsid w:val="00B16CAF"/>
    <w:rsid w:val="00B21765"/>
    <w:rsid w:val="00B5153B"/>
    <w:rsid w:val="00B53608"/>
    <w:rsid w:val="00B71B0D"/>
    <w:rsid w:val="00BA2274"/>
    <w:rsid w:val="00BA7617"/>
    <w:rsid w:val="00BB27EE"/>
    <w:rsid w:val="00BE61E2"/>
    <w:rsid w:val="00C31393"/>
    <w:rsid w:val="00C3253F"/>
    <w:rsid w:val="00C56FA0"/>
    <w:rsid w:val="00C62025"/>
    <w:rsid w:val="00CA794D"/>
    <w:rsid w:val="00CB61C2"/>
    <w:rsid w:val="00CC0F4C"/>
    <w:rsid w:val="00CC61C7"/>
    <w:rsid w:val="00D05EDE"/>
    <w:rsid w:val="00D14C3E"/>
    <w:rsid w:val="00D16481"/>
    <w:rsid w:val="00D22B48"/>
    <w:rsid w:val="00D26D0D"/>
    <w:rsid w:val="00D57374"/>
    <w:rsid w:val="00D6732A"/>
    <w:rsid w:val="00D74B46"/>
    <w:rsid w:val="00D862C2"/>
    <w:rsid w:val="00DD1659"/>
    <w:rsid w:val="00E06C7A"/>
    <w:rsid w:val="00E27469"/>
    <w:rsid w:val="00E27D97"/>
    <w:rsid w:val="00E418CB"/>
    <w:rsid w:val="00E44050"/>
    <w:rsid w:val="00E545C6"/>
    <w:rsid w:val="00E72D89"/>
    <w:rsid w:val="00E74462"/>
    <w:rsid w:val="00E91AB0"/>
    <w:rsid w:val="00EC573C"/>
    <w:rsid w:val="00ED576C"/>
    <w:rsid w:val="00ED6A2C"/>
    <w:rsid w:val="00F33163"/>
    <w:rsid w:val="00F55755"/>
    <w:rsid w:val="00F7278B"/>
    <w:rsid w:val="00F915B7"/>
    <w:rsid w:val="00FA7832"/>
    <w:rsid w:val="00FB4F42"/>
    <w:rsid w:val="00FB4F71"/>
    <w:rsid w:val="00FC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E8C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99EC-9A42-4093-ACE5-8F8521D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ШР Коми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72</cp:revision>
  <cp:lastPrinted>2022-08-24T08:19:00Z</cp:lastPrinted>
  <dcterms:created xsi:type="dcterms:W3CDTF">2010-08-24T11:21:00Z</dcterms:created>
  <dcterms:modified xsi:type="dcterms:W3CDTF">2023-09-01T10:40:00Z</dcterms:modified>
</cp:coreProperties>
</file>